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入无分别总持经对勘与研究</w:t>
      </w:r>
    </w:p>
    <w:p>
      <w:r>
        <w:t>作者：谈锡永，沈卫荣，邵颂雄著译</w:t>
      </w:r>
    </w:p>
    <w:p>
      <w:r>
        <w:t>出版社：北京:中国藏学出版社,2007.1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圣入无分别总持经对勘与研究 评论地址：https://www.jiaokey.com/book/detail/1189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